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947" w:rsidRDefault="00B87CBF" w:rsidP="00005947">
      <w:pPr>
        <w:ind w:leftChars="150" w:left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3825240</wp:posOffset>
                </wp:positionV>
                <wp:extent cx="228600" cy="235585"/>
                <wp:effectExtent l="0" t="0" r="19050" b="1206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558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B1A36" id="楕円 2" o:spid="_x0000_s1026" style="position:absolute;left:0;text-align:left;margin-left:237.9pt;margin-top:301.2pt;width:18pt;height:1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" filled="f" strokecolor="black [3213]" strokeweight=".25pt"/>
            </w:pict>
          </mc:Fallback>
        </mc:AlternateContent>
      </w:r>
      <w:r w:rsidR="002177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DC3E2" wp14:editId="4A409203">
                <wp:simplePos x="0" y="0"/>
                <wp:positionH relativeFrom="column">
                  <wp:posOffset>4457065</wp:posOffset>
                </wp:positionH>
                <wp:positionV relativeFrom="paragraph">
                  <wp:posOffset>8426450</wp:posOffset>
                </wp:positionV>
                <wp:extent cx="431800" cy="323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32" w:rsidRPr="00740C32" w:rsidRDefault="00740C32" w:rsidP="00740C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C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50.95pt;margin-top:663.5pt;width:3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" filled="f" stroked="f" strokeweight=".5pt">
                <v:textbox>
                  <w:txbxContent>
                    <w:p w:rsidR="00740C32" w:rsidRPr="00740C32" w:rsidRDefault="00740C32" w:rsidP="00740C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7C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2E5FEC" wp14:editId="5022AA9D">
                <wp:simplePos x="0" y="0"/>
                <wp:positionH relativeFrom="column">
                  <wp:posOffset>2262505</wp:posOffset>
                </wp:positionH>
                <wp:positionV relativeFrom="paragraph">
                  <wp:posOffset>8426450</wp:posOffset>
                </wp:positionV>
                <wp:extent cx="431800" cy="323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32" w:rsidRPr="00740C32" w:rsidRDefault="00740C32" w:rsidP="00740C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E5FEC" id="テキスト ボックス 16" o:spid="_x0000_s1027" type="#_x0000_t202" style="position:absolute;left:0;text-align:left;margin-left:178.15pt;margin-top:663.5pt;width:34pt;height:25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" filled="f" stroked="f" strokeweight=".5pt">
                <v:textbox>
                  <w:txbxContent>
                    <w:p w:rsidR="00740C32" w:rsidRPr="00740C32" w:rsidRDefault="00740C32" w:rsidP="00740C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7C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D3C19F" wp14:editId="5FB7C5E1">
                <wp:simplePos x="0" y="0"/>
                <wp:positionH relativeFrom="column">
                  <wp:posOffset>1596390</wp:posOffset>
                </wp:positionH>
                <wp:positionV relativeFrom="paragraph">
                  <wp:posOffset>8428355</wp:posOffset>
                </wp:positionV>
                <wp:extent cx="431800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32" w:rsidRPr="00740C32" w:rsidRDefault="00740C32" w:rsidP="00740C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C19F" id="テキスト ボックス 15" o:spid="_x0000_s1028" type="#_x0000_t202" style="position:absolute;left:0;text-align:left;margin-left:125.7pt;margin-top:663.65pt;width:34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" filled="f" stroked="f" strokeweight=".5pt">
                <v:textbox>
                  <w:txbxContent>
                    <w:p w:rsidR="00740C32" w:rsidRPr="00740C32" w:rsidRDefault="00740C32" w:rsidP="00740C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7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D2677" wp14:editId="0949A78F">
                <wp:simplePos x="0" y="0"/>
                <wp:positionH relativeFrom="column">
                  <wp:posOffset>3052445</wp:posOffset>
                </wp:positionH>
                <wp:positionV relativeFrom="paragraph">
                  <wp:posOffset>8428355</wp:posOffset>
                </wp:positionV>
                <wp:extent cx="431800" cy="3238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32" w:rsidRPr="00740C32" w:rsidRDefault="00740C32" w:rsidP="00740C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2677" id="テキスト ボックス 17" o:spid="_x0000_s1029" type="#_x0000_t202" style="position:absolute;left:0;text-align:left;margin-left:240.35pt;margin-top:663.65pt;width:34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" filled="f" stroked="f" strokeweight=".5pt">
                <v:textbox>
                  <w:txbxContent>
                    <w:p w:rsidR="00740C32" w:rsidRPr="00740C32" w:rsidRDefault="00740C32" w:rsidP="00740C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6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F5D6A5" wp14:editId="403847BE">
                <wp:simplePos x="0" y="0"/>
                <wp:positionH relativeFrom="column">
                  <wp:posOffset>5487670</wp:posOffset>
                </wp:positionH>
                <wp:positionV relativeFrom="paragraph">
                  <wp:posOffset>3792855</wp:posOffset>
                </wp:positionV>
                <wp:extent cx="323850" cy="323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32" w:rsidRPr="00740C32" w:rsidRDefault="00740C32" w:rsidP="00740C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D6A5" id="テキスト ボックス 14" o:spid="_x0000_s1030" type="#_x0000_t202" style="position:absolute;left:0;text-align:left;margin-left:432.1pt;margin-top:298.65pt;width:25.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" filled="f" stroked="f" strokeweight=".5pt">
                <v:textbox>
                  <w:txbxContent>
                    <w:p w:rsidR="00740C32" w:rsidRPr="00740C32" w:rsidRDefault="00740C32" w:rsidP="00740C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68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6875A" wp14:editId="71034EE0">
                <wp:simplePos x="0" y="0"/>
                <wp:positionH relativeFrom="column">
                  <wp:posOffset>4914900</wp:posOffset>
                </wp:positionH>
                <wp:positionV relativeFrom="paragraph">
                  <wp:posOffset>3791585</wp:posOffset>
                </wp:positionV>
                <wp:extent cx="353060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39" w:rsidRPr="001C0839" w:rsidRDefault="001C0839" w:rsidP="001C08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875A" id="テキスト ボックス 13" o:spid="_x0000_s1031" type="#_x0000_t202" style="position:absolute;left:0;text-align:left;margin-left:387pt;margin-top:298.55pt;width:27.8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" filled="f" stroked="f" strokeweight=".5pt">
                <v:textbox>
                  <w:txbxContent>
                    <w:p w:rsidR="001C0839" w:rsidRPr="001C0839" w:rsidRDefault="001C0839" w:rsidP="001C08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6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B3F950" wp14:editId="2B7062AE">
                <wp:simplePos x="0" y="0"/>
                <wp:positionH relativeFrom="column">
                  <wp:posOffset>4391025</wp:posOffset>
                </wp:positionH>
                <wp:positionV relativeFrom="paragraph">
                  <wp:posOffset>3787775</wp:posOffset>
                </wp:positionV>
                <wp:extent cx="333375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39" w:rsidRPr="001C0839" w:rsidRDefault="001C0839" w:rsidP="001C08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F950" id="テキスト ボックス 12" o:spid="_x0000_s1032" type="#_x0000_t202" style="position:absolute;left:0;text-align:left;margin-left:345.75pt;margin-top:298.25pt;width:26.2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" filled="f" stroked="f" strokeweight=".5pt">
                <v:textbox>
                  <w:txbxContent>
                    <w:p w:rsidR="001C0839" w:rsidRPr="001C0839" w:rsidRDefault="001C0839" w:rsidP="001C08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68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0D7F25" wp14:editId="5AD356C0">
                <wp:simplePos x="0" y="0"/>
                <wp:positionH relativeFrom="column">
                  <wp:posOffset>685800</wp:posOffset>
                </wp:positionH>
                <wp:positionV relativeFrom="paragraph">
                  <wp:posOffset>4340860</wp:posOffset>
                </wp:positionV>
                <wp:extent cx="5372100" cy="35458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54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39" w:rsidRPr="001C0839" w:rsidRDefault="001C0839" w:rsidP="001C083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7F25" id="テキスト ボックス 11" o:spid="_x0000_s1033" type="#_x0000_t202" style="position:absolute;left:0;text-align:left;margin-left:54pt;margin-top:341.8pt;width:423pt;height:27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" filled="f" stroked="f" strokeweight=".5pt">
                <v:textbox>
                  <w:txbxContent>
                    <w:p w:rsidR="001C0839" w:rsidRPr="001C0839" w:rsidRDefault="001C0839" w:rsidP="001C083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63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111956" wp14:editId="1C05CF89">
                <wp:simplePos x="0" y="0"/>
                <wp:positionH relativeFrom="column">
                  <wp:posOffset>946785</wp:posOffset>
                </wp:positionH>
                <wp:positionV relativeFrom="paragraph">
                  <wp:posOffset>3550285</wp:posOffset>
                </wp:positionV>
                <wp:extent cx="1910715" cy="2876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39" w:rsidRPr="00E45639" w:rsidRDefault="001C0839" w:rsidP="001C08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1956" id="テキスト ボックス 9" o:spid="_x0000_s1034" type="#_x0000_t202" style="position:absolute;left:0;text-align:left;margin-left:74.55pt;margin-top:279.55pt;width:150.45pt;height:2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" filled="f" stroked="f" strokeweight=".5pt">
                <v:textbox>
                  <w:txbxContent>
                    <w:p w:rsidR="001C0839" w:rsidRPr="00E45639" w:rsidRDefault="001C0839" w:rsidP="001C08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63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2508A8" wp14:editId="09C9FD8F">
                <wp:simplePos x="0" y="0"/>
                <wp:positionH relativeFrom="column">
                  <wp:posOffset>946785</wp:posOffset>
                </wp:positionH>
                <wp:positionV relativeFrom="paragraph">
                  <wp:posOffset>3893185</wp:posOffset>
                </wp:positionV>
                <wp:extent cx="1910715" cy="35941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39" w:rsidRPr="00E45639" w:rsidRDefault="001C0839" w:rsidP="001C08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08A8" id="テキスト ボックス 10" o:spid="_x0000_s1035" type="#_x0000_t202" style="position:absolute;left:0;text-align:left;margin-left:74.55pt;margin-top:306.55pt;width:150.45pt;height:28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" filled="f" stroked="f" strokeweight=".5pt">
                <v:textbox>
                  <w:txbxContent>
                    <w:p w:rsidR="001C0839" w:rsidRPr="00E45639" w:rsidRDefault="001C0839" w:rsidP="001C08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6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F2FC4" wp14:editId="354842AD">
                <wp:simplePos x="0" y="0"/>
                <wp:positionH relativeFrom="column">
                  <wp:posOffset>5071745</wp:posOffset>
                </wp:positionH>
                <wp:positionV relativeFrom="paragraph">
                  <wp:posOffset>8426450</wp:posOffset>
                </wp:positionV>
                <wp:extent cx="431800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32" w:rsidRPr="00740C32" w:rsidRDefault="00740C32" w:rsidP="00740C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2FC4" id="テキスト ボックス 20" o:spid="_x0000_s1036" type="#_x0000_t202" style="position:absolute;left:0;text-align:left;margin-left:399.35pt;margin-top:663.5pt;width:3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" filled="f" stroked="f" strokeweight=".5pt">
                <v:textbox>
                  <w:txbxContent>
                    <w:p w:rsidR="00740C32" w:rsidRPr="00740C32" w:rsidRDefault="00740C32" w:rsidP="00740C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6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2C3D6" wp14:editId="268FAC2E">
                <wp:simplePos x="0" y="0"/>
                <wp:positionH relativeFrom="column">
                  <wp:posOffset>3679190</wp:posOffset>
                </wp:positionH>
                <wp:positionV relativeFrom="paragraph">
                  <wp:posOffset>8426450</wp:posOffset>
                </wp:positionV>
                <wp:extent cx="4318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32" w:rsidRPr="00740C32" w:rsidRDefault="00740C32" w:rsidP="00740C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C3D6" id="テキスト ボックス 18" o:spid="_x0000_s1037" type="#_x0000_t202" style="position:absolute;left:0;text-align:left;margin-left:289.7pt;margin-top:663.5pt;width:3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" filled="f" stroked="f" strokeweight=".5pt">
                <v:textbox>
                  <w:txbxContent>
                    <w:p w:rsidR="00740C32" w:rsidRPr="00740C32" w:rsidRDefault="00740C32" w:rsidP="00740C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63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197171E" wp14:editId="3C5EAA4C">
                <wp:simplePos x="0" y="0"/>
                <wp:positionH relativeFrom="column">
                  <wp:posOffset>3870960</wp:posOffset>
                </wp:positionH>
                <wp:positionV relativeFrom="paragraph">
                  <wp:posOffset>2511425</wp:posOffset>
                </wp:positionV>
                <wp:extent cx="1285875" cy="33591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39" w:rsidRPr="001C0839" w:rsidRDefault="001C0839" w:rsidP="001C083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171E" id="テキスト ボックス 7" o:spid="_x0000_s1038" type="#_x0000_t202" style="position:absolute;left:0;text-align:left;margin-left:304.8pt;margin-top:197.75pt;width:101.25pt;height:26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" filled="f" stroked="f" strokeweight=".5pt">
                <v:textbox>
                  <w:txbxContent>
                    <w:p w:rsidR="001C0839" w:rsidRPr="001C0839" w:rsidRDefault="001C0839" w:rsidP="001C083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D7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B7FBA1" wp14:editId="2B3D170C">
                <wp:simplePos x="0" y="0"/>
                <wp:positionH relativeFrom="column">
                  <wp:posOffset>3759835</wp:posOffset>
                </wp:positionH>
                <wp:positionV relativeFrom="paragraph">
                  <wp:posOffset>2056765</wp:posOffset>
                </wp:positionV>
                <wp:extent cx="13144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C" w:rsidRPr="00E33D73" w:rsidRDefault="00263E4C" w:rsidP="001C0839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FBA1" id="テキスト ボックス 6" o:spid="_x0000_s1039" type="#_x0000_t202" style="position:absolute;left:0;text-align:left;margin-left:296.05pt;margin-top:161.95pt;width:103.5pt;height:2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" filled="f" stroked="f" strokeweight=".5pt">
                <v:textbox>
                  <w:txbxContent>
                    <w:p w:rsidR="00263E4C" w:rsidRPr="00E33D73" w:rsidRDefault="00263E4C" w:rsidP="001C0839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D7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A9ECBE" wp14:editId="4EEC1681">
                <wp:simplePos x="0" y="0"/>
                <wp:positionH relativeFrom="column">
                  <wp:posOffset>3756660</wp:posOffset>
                </wp:positionH>
                <wp:positionV relativeFrom="paragraph">
                  <wp:posOffset>1826260</wp:posOffset>
                </wp:positionV>
                <wp:extent cx="16192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C" w:rsidRPr="00E33D73" w:rsidRDefault="00263E4C" w:rsidP="001C0839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ECBE" id="テキスト ボックス 5" o:spid="_x0000_s1040" type="#_x0000_t202" style="position:absolute;left:0;text-align:left;margin-left:295.8pt;margin-top:143.8pt;width:127.5pt;height:27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" filled="f" stroked="f" strokeweight=".5pt">
                <v:textbox>
                  <w:txbxContent>
                    <w:p w:rsidR="00263E4C" w:rsidRPr="00E33D73" w:rsidRDefault="00263E4C" w:rsidP="001C0839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D7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5F785B3" wp14:editId="23D0F015">
                <wp:simplePos x="0" y="0"/>
                <wp:positionH relativeFrom="column">
                  <wp:posOffset>1946910</wp:posOffset>
                </wp:positionH>
                <wp:positionV relativeFrom="paragraph">
                  <wp:posOffset>2885440</wp:posOffset>
                </wp:positionV>
                <wp:extent cx="685800" cy="33591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39" w:rsidRPr="001C0839" w:rsidRDefault="001C0839" w:rsidP="00400B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85B3" id="テキスト ボックス 8" o:spid="_x0000_s1041" type="#_x0000_t202" style="position:absolute;left:0;text-align:left;margin-left:153.3pt;margin-top:227.2pt;width:54pt;height:2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" filled="f" stroked="f" strokeweight=".5pt">
                <v:textbox>
                  <w:txbxContent>
                    <w:p w:rsidR="001C0839" w:rsidRPr="001C0839" w:rsidRDefault="001C0839" w:rsidP="00400B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D7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C4AC0F" wp14:editId="0C099B96">
                <wp:simplePos x="0" y="0"/>
                <wp:positionH relativeFrom="column">
                  <wp:posOffset>4332605</wp:posOffset>
                </wp:positionH>
                <wp:positionV relativeFrom="paragraph">
                  <wp:posOffset>939800</wp:posOffset>
                </wp:positionV>
                <wp:extent cx="3333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E4C" w:rsidRPr="00263E4C" w:rsidRDefault="00263E4C" w:rsidP="001C08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AC0F" id="テキスト ボックス 2" o:spid="_x0000_s1042" type="#_x0000_t202" style="position:absolute;left:0;text-align:left;margin-left:341.15pt;margin-top:74pt;width:26.25pt;height:110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" filled="f" stroked="f">
                <v:textbox style="mso-fit-shape-to-text:t">
                  <w:txbxContent>
                    <w:p w:rsidR="00263E4C" w:rsidRPr="00263E4C" w:rsidRDefault="00263E4C" w:rsidP="001C08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D7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2838C4" wp14:editId="6C16923D">
                <wp:simplePos x="0" y="0"/>
                <wp:positionH relativeFrom="column">
                  <wp:posOffset>5375910</wp:posOffset>
                </wp:positionH>
                <wp:positionV relativeFrom="paragraph">
                  <wp:posOffset>937895</wp:posOffset>
                </wp:positionV>
                <wp:extent cx="332105" cy="3289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C" w:rsidRPr="00263E4C" w:rsidRDefault="00263E4C" w:rsidP="001C08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38C4" id="テキスト ボックス 4" o:spid="_x0000_s1043" type="#_x0000_t202" style="position:absolute;left:0;text-align:left;margin-left:423.3pt;margin-top:73.85pt;width:26.15pt;height:25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" filled="f" stroked="f" strokeweight=".5pt">
                <v:textbox>
                  <w:txbxContent>
                    <w:p w:rsidR="00263E4C" w:rsidRPr="00263E4C" w:rsidRDefault="00263E4C" w:rsidP="001C08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D7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8F52299" wp14:editId="2F3D2BC3">
                <wp:simplePos x="0" y="0"/>
                <wp:positionH relativeFrom="column">
                  <wp:posOffset>4800600</wp:posOffset>
                </wp:positionH>
                <wp:positionV relativeFrom="paragraph">
                  <wp:posOffset>940435</wp:posOffset>
                </wp:positionV>
                <wp:extent cx="4508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E4C" w:rsidRPr="00263E4C" w:rsidRDefault="00263E4C" w:rsidP="001C08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52299" id="_x0000_s1044" type="#_x0000_t202" style="position:absolute;left:0;text-align:left;margin-left:378pt;margin-top:74.05pt;width:35.5pt;height:110.55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" filled="f" stroked="f">
                <v:textbox style="mso-fit-shape-to-text:t">
                  <w:txbxContent>
                    <w:p w:rsidR="00263E4C" w:rsidRPr="00263E4C" w:rsidRDefault="00263E4C" w:rsidP="001C08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F09">
        <w:object w:dxaOrig="10287" w:dyaOrig="16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1pt;height:718.2pt" o:ole="">
            <v:imagedata r:id="rId7" o:title=""/>
          </v:shape>
          <o:OLEObject Type="Embed" ProgID="Unknown" ShapeID="_x0000_i1025" DrawAspect="Content" ObjectID="_1597491499" r:id="rId8"/>
        </w:object>
      </w:r>
      <w:r w:rsidR="00005947">
        <w:object w:dxaOrig="18288" w:dyaOrig="25197">
          <v:shape id="_x0000_i1026" type="#_x0000_t75" style="width:450.8pt;height:607.25pt" o:ole="">
            <v:imagedata r:id="rId9" o:title=""/>
          </v:shape>
          <o:OLEObject Type="Embed" ProgID="Unknown" ShapeID="_x0000_i1026" DrawAspect="Content" ObjectID="_1597491500" r:id="rId10"/>
        </w:object>
      </w:r>
    </w:p>
    <w:p w:rsidR="00443831" w:rsidRDefault="000A0F09" w:rsidP="00005947">
      <w:pPr>
        <w:widowControl/>
        <w:jc w:val="left"/>
      </w:pPr>
      <w:bookmarkStart w:id="0" w:name="_GoBack"/>
      <w:bookmarkEnd w:id="0"/>
      <w:r>
        <w:br w:type="page"/>
      </w:r>
      <w:r w:rsidR="00F11D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135499B" wp14:editId="14558E23">
                <wp:simplePos x="0" y="0"/>
                <wp:positionH relativeFrom="column">
                  <wp:posOffset>346710</wp:posOffset>
                </wp:positionH>
                <wp:positionV relativeFrom="paragraph">
                  <wp:posOffset>4455160</wp:posOffset>
                </wp:positionV>
                <wp:extent cx="5596890" cy="80264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094" w:rsidRPr="00F11D53" w:rsidRDefault="00BF209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499B" id="テキスト ボックス 24" o:spid="_x0000_s1045" type="#_x0000_t202" style="position:absolute;margin-left:27.3pt;margin-top:350.8pt;width:440.7pt;height:6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" filled="f" stroked="f" strokeweight=".5pt">
                <v:textbox>
                  <w:txbxContent>
                    <w:p w:rsidR="00BF2094" w:rsidRPr="00F11D53" w:rsidRDefault="00BF209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D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00415" wp14:editId="5C39671A">
                <wp:simplePos x="0" y="0"/>
                <wp:positionH relativeFrom="column">
                  <wp:posOffset>346710</wp:posOffset>
                </wp:positionH>
                <wp:positionV relativeFrom="paragraph">
                  <wp:posOffset>5598160</wp:posOffset>
                </wp:positionV>
                <wp:extent cx="5596890" cy="80264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094" w:rsidRPr="0060152B" w:rsidRDefault="00BF209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0415" id="テキスト ボックス 25" o:spid="_x0000_s1046" type="#_x0000_t202" style="position:absolute;margin-left:27.3pt;margin-top:440.8pt;width:440.7pt;height:6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" filled="f" stroked="f" strokeweight=".5pt">
                <v:textbox>
                  <w:txbxContent>
                    <w:p w:rsidR="00BF2094" w:rsidRPr="0060152B" w:rsidRDefault="00BF209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D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6741160</wp:posOffset>
                </wp:positionV>
                <wp:extent cx="5600700" cy="80264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094" w:rsidRPr="0060152B" w:rsidRDefault="00BF20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7" type="#_x0000_t202" style="position:absolute;margin-left:27.3pt;margin-top:530.8pt;width:441pt;height:6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" filled="f" stroked="f" strokeweight=".5pt">
                <v:textbox>
                  <w:txbxContent>
                    <w:p w:rsidR="00BF2094" w:rsidRPr="0060152B" w:rsidRDefault="00BF20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7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884160</wp:posOffset>
                </wp:positionV>
                <wp:extent cx="5596890" cy="114554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094" w:rsidRPr="002177C3" w:rsidRDefault="00BF20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8" type="#_x0000_t202" style="position:absolute;margin-left:27.3pt;margin-top:620.8pt;width:440.7pt;height:9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5KpQIAAH4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" filled="f" stroked="f" strokeweight=".5pt">
                <v:textbox>
                  <w:txbxContent>
                    <w:p w:rsidR="00BF2094" w:rsidRPr="002177C3" w:rsidRDefault="00BF20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7C3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13A8B7D" wp14:editId="2E060BC9">
                <wp:simplePos x="0" y="0"/>
                <wp:positionH relativeFrom="column">
                  <wp:posOffset>346710</wp:posOffset>
                </wp:positionH>
                <wp:positionV relativeFrom="paragraph">
                  <wp:posOffset>797560</wp:posOffset>
                </wp:positionV>
                <wp:extent cx="5600700" cy="33051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094" w:rsidRPr="002177C3" w:rsidRDefault="00BF20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8B7D" id="テキスト ボックス 23" o:spid="_x0000_s1049" type="#_x0000_t202" style="position:absolute;margin-left:27.3pt;margin-top:62.8pt;width:441pt;height:260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" filled="f" stroked="f" strokeweight=".5pt">
                <v:textbox>
                  <w:txbxContent>
                    <w:p w:rsidR="00BF2094" w:rsidRPr="002177C3" w:rsidRDefault="00BF20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7C3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FEDB89" wp14:editId="2438F57B">
                <wp:simplePos x="0" y="0"/>
                <wp:positionH relativeFrom="column">
                  <wp:posOffset>4457700</wp:posOffset>
                </wp:positionH>
                <wp:positionV relativeFrom="paragraph">
                  <wp:posOffset>35560</wp:posOffset>
                </wp:positionV>
                <wp:extent cx="1485900" cy="3240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D2" w:rsidRPr="002177C3" w:rsidRDefault="00400BD2" w:rsidP="00400BD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DB89" id="テキスト ボックス 22" o:spid="_x0000_s1050" type="#_x0000_t202" style="position:absolute;margin-left:351pt;margin-top:2.8pt;width:117pt;height:25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xpowIAAH8FAAAOAAAAZHJzL2Uyb0RvYy54bWysVM1u2zAMvg/YOwi6r3bStG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" filled="f" stroked="f" strokeweight=".5pt">
                <v:textbox>
                  <w:txbxContent>
                    <w:p w:rsidR="00400BD2" w:rsidRPr="002177C3" w:rsidRDefault="00400BD2" w:rsidP="00400BD2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C7F">
        <w:object w:dxaOrig="10287" w:dyaOrig="17475">
          <v:shape id="_x0000_i1027" type="#_x0000_t75" style="width:476.8pt;height:718.2pt" o:ole="">
            <v:imagedata r:id="rId11" o:title=""/>
          </v:shape>
          <o:OLEObject Type="Embed" ProgID="Unknown" ShapeID="_x0000_i1027" DrawAspect="Content" ObjectID="_1597491501" r:id="rId12"/>
        </w:object>
      </w:r>
    </w:p>
    <w:sectPr w:rsidR="00443831" w:rsidSect="00815A4F">
      <w:headerReference w:type="default" r:id="rId13"/>
      <w:pgSz w:w="11906" w:h="16838"/>
      <w:pgMar w:top="1474" w:right="1134" w:bottom="907" w:left="1134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77B" w:rsidRDefault="0040477B" w:rsidP="0040477B">
      <w:r>
        <w:separator/>
      </w:r>
    </w:p>
  </w:endnote>
  <w:endnote w:type="continuationSeparator" w:id="0">
    <w:p w:rsidR="0040477B" w:rsidRDefault="0040477B" w:rsidP="0040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77B" w:rsidRDefault="0040477B" w:rsidP="0040477B">
      <w:r>
        <w:separator/>
      </w:r>
    </w:p>
  </w:footnote>
  <w:footnote w:type="continuationSeparator" w:id="0">
    <w:p w:rsidR="0040477B" w:rsidRDefault="0040477B" w:rsidP="0040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465" w:rsidRDefault="006D046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posOffset>3020695</wp:posOffset>
              </wp:positionH>
              <wp:positionV relativeFrom="paragraph">
                <wp:posOffset>52705</wp:posOffset>
              </wp:positionV>
              <wp:extent cx="114300" cy="114300"/>
              <wp:effectExtent l="0" t="0" r="19050" b="19050"/>
              <wp:wrapNone/>
              <wp:docPr id="30" name="二等辺三角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14300"/>
                      </a:xfrm>
                      <a:prstGeom prst="triangl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BF3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二等辺三角形 30" o:spid="_x0000_s1026" type="#_x0000_t5" style="position:absolute;left:0;text-align:left;margin-left:237.85pt;margin-top:4.1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" filled="f" strokecolor="black [3213]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831"/>
    <w:rsid w:val="00005947"/>
    <w:rsid w:val="000A0F09"/>
    <w:rsid w:val="000E02A4"/>
    <w:rsid w:val="001C0839"/>
    <w:rsid w:val="002177C3"/>
    <w:rsid w:val="00263E4C"/>
    <w:rsid w:val="002A6F5F"/>
    <w:rsid w:val="003506A6"/>
    <w:rsid w:val="00355D8D"/>
    <w:rsid w:val="00400BD2"/>
    <w:rsid w:val="0040477B"/>
    <w:rsid w:val="00431438"/>
    <w:rsid w:val="00443831"/>
    <w:rsid w:val="00446465"/>
    <w:rsid w:val="004F030D"/>
    <w:rsid w:val="0060152B"/>
    <w:rsid w:val="006D0465"/>
    <w:rsid w:val="00713B68"/>
    <w:rsid w:val="00740C32"/>
    <w:rsid w:val="00815A4F"/>
    <w:rsid w:val="009230E0"/>
    <w:rsid w:val="00B10C7F"/>
    <w:rsid w:val="00B87CBF"/>
    <w:rsid w:val="00B917B7"/>
    <w:rsid w:val="00BF2094"/>
    <w:rsid w:val="00E22B4F"/>
    <w:rsid w:val="00E33D73"/>
    <w:rsid w:val="00E45639"/>
    <w:rsid w:val="00E563EA"/>
    <w:rsid w:val="00F11D53"/>
    <w:rsid w:val="00F9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C0A6E65-65F6-40EC-83AE-7270DAD2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4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77B"/>
  </w:style>
  <w:style w:type="paragraph" w:styleId="a7">
    <w:name w:val="footer"/>
    <w:basedOn w:val="a"/>
    <w:link w:val="a8"/>
    <w:uiPriority w:val="99"/>
    <w:unhideWhenUsed/>
    <w:rsid w:val="004047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BA2D-864A-47A8-BE69-3B98D193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yushi</cp:lastModifiedBy>
  <cp:revision>13</cp:revision>
  <cp:lastPrinted>2018-09-03T05:36:00Z</cp:lastPrinted>
  <dcterms:created xsi:type="dcterms:W3CDTF">2017-09-11T03:07:00Z</dcterms:created>
  <dcterms:modified xsi:type="dcterms:W3CDTF">2018-09-03T05:52:00Z</dcterms:modified>
</cp:coreProperties>
</file>